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2CC5" w:rsidRPr="00EB60CF" w14:paraId="728BCE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BA134" w14:textId="07D02811" w:rsidR="006C2CC5" w:rsidRDefault="006C2CC5" w:rsidP="006C2C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B25B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4CA24D85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4CD13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F8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E81E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A119F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DC0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42D91" w14:textId="13CFB52A" w:rsidR="006C2CC5" w:rsidRPr="00B56164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5002C" w14:textId="2265BDB6" w:rsidR="006C2CC5" w:rsidRPr="00B56164" w:rsidRDefault="006C2CC5" w:rsidP="006C2C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2BC476" w14:textId="65A76925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E1CB8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C64CB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3C43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B77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9A52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73D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4726D" w14:textId="1ACFC628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BD1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8A02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3FFC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869F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5BA3A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619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FFE12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67C4A" w14:textId="7622DCAE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1AA" w14:textId="3278E32B" w:rsidR="006C2CC5" w:rsidRDefault="006C2CC5" w:rsidP="006C2C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06861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394DE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  <w:p w14:paraId="25BA84F7" w14:textId="37302873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D581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2ADE0B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BBB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849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65BB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9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BBCF6" w14:textId="13AD836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DD2347" w14:textId="02973DEC" w:rsidR="00C55B8C" w:rsidRPr="00690996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F33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EA6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8E1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A06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B7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4FE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90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F22A5" w14:textId="1953D7E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D69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C1E6EC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5A9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C5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F52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8498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78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11B90" w14:textId="3F7BC3E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3475" w14:textId="0A1733F0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55B8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55B8C" w:rsidRPr="00EB60CF" w14:paraId="17BDC0EC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48DBE" w14:textId="1C30EF3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699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(před budovou MHMP)</w:t>
            </w:r>
          </w:p>
          <w:p w14:paraId="20A7E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E39B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A0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FF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EFE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AB42" w14:textId="4049DD0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CD8EA" w14:textId="6CB1A9D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kreslování histor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CC80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R.</w:t>
            </w:r>
            <w:proofErr w:type="gramEnd"/>
          </w:p>
          <w:p w14:paraId="1585A3E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F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41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91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6E2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F45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A9653" w14:textId="357E88A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4D48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DBB2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026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B55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935F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7677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854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5B7CE" w14:textId="054C4A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8948E0" w14:textId="5AD69EE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55B8C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C55B8C" w:rsidRPr="003B2302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3C0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9E13C0" w:rsidRDefault="009E13C0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9E13C0" w:rsidRDefault="009E13C0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</w:t>
            </w:r>
            <w:r w:rsidR="00E271AE">
              <w:rPr>
                <w:sz w:val="20"/>
                <w:szCs w:val="20"/>
                <w:lang w:eastAsia="en-US"/>
              </w:rPr>
              <w:t>altánek Stromovka)</w:t>
            </w:r>
          </w:p>
          <w:p w14:paraId="17DEFB66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9E13C0" w:rsidRDefault="00E271AE" w:rsidP="00E271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9E13C0" w:rsidRDefault="00E271AE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55B8C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3E901AA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55B8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C55B8C" w:rsidRPr="00082BDE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55B8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55B8C" w:rsidRPr="006D6B8D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55B8C" w:rsidRPr="006D6B8D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</w:t>
            </w:r>
            <w:r w:rsidR="00F516F4">
              <w:rPr>
                <w:sz w:val="20"/>
                <w:szCs w:val="20"/>
              </w:rPr>
              <w:t xml:space="preserve"> nám.</w:t>
            </w:r>
            <w:r>
              <w:rPr>
                <w:sz w:val="20"/>
                <w:szCs w:val="20"/>
              </w:rPr>
              <w:t>, III. nádvoří Pražského hradu</w:t>
            </w:r>
          </w:p>
          <w:p w14:paraId="043B72E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31EC" w14:textId="26D4754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7F4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347F40" w:rsidRDefault="00347F40" w:rsidP="00347F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47F40" w:rsidRDefault="00347F40" w:rsidP="00347F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EC1244D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47F40" w:rsidRDefault="00347F40" w:rsidP="00347F4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77DB6C8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8340E">
        <w:rPr>
          <w:sz w:val="20"/>
          <w:szCs w:val="20"/>
        </w:rPr>
        <w:t>2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B0B5-D850-4F22-BB6B-858DB19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3</cp:revision>
  <cp:lastPrinted>2022-03-07T08:35:00Z</cp:lastPrinted>
  <dcterms:created xsi:type="dcterms:W3CDTF">2022-05-16T08:11:00Z</dcterms:created>
  <dcterms:modified xsi:type="dcterms:W3CDTF">2022-05-23T12:59:00Z</dcterms:modified>
</cp:coreProperties>
</file>